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EB1BA1">
        <w:rPr>
          <w:rFonts w:ascii="Times New Roman" w:hAnsi="Times New Roman"/>
          <w:b/>
          <w:color w:val="FF0000"/>
          <w:lang w:val="vi-VN"/>
        </w:rPr>
        <w:t>8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bookmarkStart w:id="0" w:name="_GoBack"/>
      <w:bookmarkEnd w:id="0"/>
      <w:r w:rsidR="00615BD4">
        <w:rPr>
          <w:rFonts w:ascii="Times New Roman" w:hAnsi="Times New Roman"/>
          <w:b/>
          <w:color w:val="FF0000"/>
        </w:rPr>
        <w:t>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EB1BA1">
        <w:rPr>
          <w:rFonts w:ascii="Times New Roman" w:hAnsi="Times New Roman"/>
          <w:b/>
          <w:i/>
          <w:color w:val="FF0000"/>
          <w:lang w:val="vi-VN"/>
        </w:rPr>
        <w:t>2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EB1BA1">
        <w:rPr>
          <w:rFonts w:ascii="Times New Roman" w:hAnsi="Times New Roman"/>
          <w:b/>
          <w:i/>
          <w:color w:val="FF0000"/>
          <w:lang w:val="vi-VN"/>
        </w:rPr>
        <w:t>0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EB1BA1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EB1BA1" w:rsidP="003D3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8C4378" w:rsidP="00CF47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EB1BA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A3, 12A4</w:t>
            </w:r>
          </w:p>
          <w:p w:rsidR="00952299" w:rsidRDefault="00952299" w:rsidP="00CF47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522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</w:t>
            </w:r>
          </w:p>
          <w:p w:rsidR="00105868" w:rsidRDefault="00D1451D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B1BA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VP phô tô đề Ktr giữ HKI</w:t>
            </w:r>
          </w:p>
          <w:p w:rsidR="00EB1BA1" w:rsidRPr="0096609C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D kiến thức QP&amp;AN đối tượng 3 (Đ/c Nam, Phương - Từ ngày 19/10-31/10/2020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EB1BA1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A2BF9" w:rsidRPr="0096609C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1A4, 11A5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EB1BA1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Pr="00CD3D92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Tập huấn CBQL, GV về PPDH và đánh giá năng lực HS theo định hướng GDPT mới (Đ/c Hồng - THPT Bình Minh) 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EB1BA1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hóm Sử triển khai cuộc thi “Học tập và làm theo tư tưởng, đạo đức, phong cách HCM” </w:t>
            </w:r>
          </w:p>
          <w:p w:rsidR="0076168D" w:rsidRPr="00EB1BA1" w:rsidRDefault="00EB1BA1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Thời gian từ ngày 14/9 đến 01/11/2020)</w:t>
            </w: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A5DE2" w:rsidRPr="0020176B" w:rsidRDefault="00EB1BA1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8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42A8F" w:rsidRPr="00FA2BF9" w:rsidRDefault="00CD3D92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B1BA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ểm tra hồ sơ CM tháng 10</w:t>
            </w:r>
          </w:p>
          <w:p w:rsidR="00C57C22" w:rsidRPr="00FA2BF9" w:rsidRDefault="00C57C2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C62AD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BB0741" w:rsidRPr="00502541" w:rsidRDefault="00130D3E" w:rsidP="0095229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522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B1BA1" w:rsidRPr="009522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 w:rsidR="00952299" w:rsidRPr="009522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6</w:t>
            </w:r>
            <w:r w:rsidR="00EB1BA1" w:rsidRPr="009522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00: Họp tổ đánh giá XL CCVC tháng 10</w:t>
            </w: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242A8F" w:rsidRPr="0020176B" w:rsidRDefault="00EB1BA1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156BFC" w:rsidRDefault="00B834EE" w:rsidP="00B834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Tập huấn PCCC - Đ/c Nam, Hưởng (THPT N.Huệ)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502541" w:rsidP="00502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9966F1" w:rsidRPr="0020176B" w:rsidRDefault="00EB1BA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9966F1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966F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9966F1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966F1" w:rsidRPr="00B834EE" w:rsidRDefault="00952299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1: KTr giữa HK môn Lí (K11</w:t>
            </w:r>
            <w:r w:rsidR="00B834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 - K.Sáng</w:t>
            </w:r>
          </w:p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EB1BA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ình bầu HK tháng 1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9966F1" w:rsidRPr="00CD3D92" w:rsidRDefault="00EB1BA1" w:rsidP="00125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5229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Họp Ban thi đua đánh giá xếp loại CCVC tháng 10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B834EE" w:rsidRDefault="00B834EE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 T1: KTr giữa HK môn Lí (K10,11) - K.Chiều </w:t>
            </w:r>
          </w:p>
          <w:p w:rsidR="00EB1BA1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Bình bầu HK tháng 10 </w:t>
            </w:r>
          </w:p>
          <w:p w:rsidR="009966F1" w:rsidRPr="00CD3D92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9966F1" w:rsidRPr="0020176B" w:rsidRDefault="00EB1BA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9966F1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966F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9966F1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834EE" w:rsidRDefault="00B834EE" w:rsidP="00B834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AE14C3" w:rsidRDefault="00952299" w:rsidP="0095229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1: KTr giữa HK môn Hóa (K11</w:t>
            </w:r>
            <w:r w:rsidR="00B834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 - K.Sáng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834EE" w:rsidRPr="00B834EE" w:rsidRDefault="00B834EE" w:rsidP="00B834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 T1: KTr giữa HK môn Hóa (K10,11) - K.Chiều </w:t>
            </w: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9966F1" w:rsidRPr="0020176B" w:rsidRDefault="00EB1BA1" w:rsidP="00EB1BA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966F1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966F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9966F1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Tập huấn CBQL, GV về PPDH và đánh giá năng lực HS theo định hướng GDPT mới (Đ/c Nam)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5203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02541"/>
    <w:rsid w:val="00527FDF"/>
    <w:rsid w:val="005413A3"/>
    <w:rsid w:val="00564E6C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24D38"/>
    <w:rsid w:val="009317C4"/>
    <w:rsid w:val="00933B10"/>
    <w:rsid w:val="00941F70"/>
    <w:rsid w:val="00947E96"/>
    <w:rsid w:val="00952299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34EE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5C74-6DAF-457F-9821-5B88B87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42</cp:revision>
  <cp:lastPrinted>2020-10-10T04:20:00Z</cp:lastPrinted>
  <dcterms:created xsi:type="dcterms:W3CDTF">2018-07-08T08:01:00Z</dcterms:created>
  <dcterms:modified xsi:type="dcterms:W3CDTF">2020-10-23T10:32:00Z</dcterms:modified>
</cp:coreProperties>
</file>